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519F" w14:textId="612E04DC" w:rsidR="003F395F" w:rsidRPr="0012199A" w:rsidRDefault="00005E5C" w:rsidP="00005E5C">
      <w:pPr>
        <w:ind w:firstLineChars="100" w:firstLine="210"/>
        <w:rPr>
          <w:rFonts w:ascii="HGSｺﾞｼｯｸE" w:eastAsia="HGSｺﾞｼｯｸE" w:hAnsiTheme="majorEastAsia"/>
        </w:rPr>
      </w:pPr>
      <w:r>
        <w:rPr>
          <w:rFonts w:ascii="HGSｺﾞｼｯｸE" w:eastAsia="HGSｺﾞｼｯｸE" w:hAnsiTheme="majorEastAsia" w:hint="eastAsia"/>
        </w:rPr>
        <w:t>ピアッザ</w:t>
      </w:r>
      <w:r w:rsidR="00D823BE" w:rsidRPr="0012199A">
        <w:rPr>
          <w:rFonts w:ascii="HGSｺﾞｼｯｸE" w:eastAsia="HGSｺﾞｼｯｸE" w:hAnsiTheme="majorEastAsia" w:hint="eastAsia"/>
        </w:rPr>
        <w:t>における「</w:t>
      </w:r>
      <w:r>
        <w:rPr>
          <w:rFonts w:ascii="HGSｺﾞｼｯｸE" w:eastAsia="HGSｺﾞｼｯｸE" w:hAnsiTheme="majorEastAsia" w:hint="eastAsia"/>
        </w:rPr>
        <w:t>札幌市北保健センター</w:t>
      </w:r>
      <w:r w:rsidR="00D823BE" w:rsidRPr="0012199A">
        <w:rPr>
          <w:rFonts w:ascii="HGSｺﾞｼｯｸE" w:eastAsia="HGSｺﾞｼｯｸE" w:hAnsiTheme="majorEastAsia" w:hint="eastAsia"/>
        </w:rPr>
        <w:t>」</w:t>
      </w:r>
      <w:r w:rsidR="002C7F5F" w:rsidRPr="0012199A">
        <w:rPr>
          <w:rFonts w:ascii="HGSｺﾞｼｯｸE" w:eastAsia="HGSｺﾞｼｯｸE" w:hAnsiTheme="majorEastAsia" w:hint="eastAsia"/>
        </w:rPr>
        <w:t>アカウント</w:t>
      </w:r>
      <w:r w:rsidR="003F395F" w:rsidRPr="0012199A">
        <w:rPr>
          <w:rFonts w:ascii="HGSｺﾞｼｯｸE" w:eastAsia="HGSｺﾞｼｯｸE" w:hAnsiTheme="majorEastAsia" w:hint="eastAsia"/>
        </w:rPr>
        <w:t>の運用方針（ソーシャルメディアポリシー）について</w:t>
      </w:r>
    </w:p>
    <w:p w14:paraId="24E02DB6" w14:textId="77777777" w:rsidR="003F395F" w:rsidRPr="00005E5C" w:rsidRDefault="003F395F" w:rsidP="003F395F">
      <w:pPr>
        <w:rPr>
          <w:rFonts w:ascii="HGSｺﾞｼｯｸE" w:eastAsia="HGSｺﾞｼｯｸE" w:hAnsiTheme="majorEastAsia"/>
        </w:rPr>
      </w:pPr>
    </w:p>
    <w:p w14:paraId="474656A4" w14:textId="55B1EB84" w:rsidR="003F395F" w:rsidRPr="0012199A" w:rsidRDefault="00005E5C" w:rsidP="003F395F">
      <w:pPr>
        <w:rPr>
          <w:rFonts w:ascii="HGSｺﾞｼｯｸE" w:eastAsia="HGSｺﾞｼｯｸE" w:hAnsiTheme="majorEastAsia"/>
        </w:rPr>
      </w:pPr>
      <w:r>
        <w:rPr>
          <w:rFonts w:ascii="HGSｺﾞｼｯｸE" w:eastAsia="HGSｺﾞｼｯｸE" w:hAnsiTheme="majorEastAsia" w:hint="eastAsia"/>
        </w:rPr>
        <w:t>〇ピアッザ</w:t>
      </w:r>
      <w:r w:rsidR="00E804CF">
        <w:rPr>
          <w:rFonts w:ascii="HGSｺﾞｼｯｸE" w:eastAsia="HGSｺﾞｼｯｸE" w:hAnsiTheme="majorEastAsia" w:hint="eastAsia"/>
        </w:rPr>
        <w:t>による情報発信の</w:t>
      </w:r>
      <w:r w:rsidR="003F395F" w:rsidRPr="0012199A">
        <w:rPr>
          <w:rFonts w:ascii="HGSｺﾞｼｯｸE" w:eastAsia="HGSｺﾞｼｯｸE" w:hAnsiTheme="majorEastAsia" w:hint="eastAsia"/>
        </w:rPr>
        <w:t>目的</w:t>
      </w:r>
    </w:p>
    <w:p w14:paraId="70769BE8" w14:textId="1B0A31F7" w:rsidR="003F395F" w:rsidRPr="0012199A" w:rsidRDefault="00005E5C" w:rsidP="00E804CF">
      <w:pPr>
        <w:ind w:firstLineChars="100" w:firstLine="210"/>
        <w:rPr>
          <w:rFonts w:ascii="HGSｺﾞｼｯｸE" w:eastAsia="HGSｺﾞｼｯｸE" w:hAnsiTheme="majorEastAsia"/>
        </w:rPr>
      </w:pPr>
      <w:r>
        <w:rPr>
          <w:rFonts w:ascii="HGSｺﾞｼｯｸE" w:eastAsia="HGSｺﾞｼｯｸE" w:hAnsiTheme="majorEastAsia" w:hint="eastAsia"/>
        </w:rPr>
        <w:t>健康</w:t>
      </w:r>
      <w:r w:rsidR="00E804CF">
        <w:rPr>
          <w:rFonts w:ascii="HGSｺﾞｼｯｸE" w:eastAsia="HGSｺﾞｼｯｸE" w:hAnsiTheme="majorEastAsia" w:hint="eastAsia"/>
        </w:rPr>
        <w:t>に関する様々な情報を、より多くの方に拡散・波及させていく</w:t>
      </w:r>
      <w:r w:rsidR="00E804CF" w:rsidRPr="00E804CF">
        <w:rPr>
          <w:rFonts w:ascii="HGSｺﾞｼｯｸE" w:eastAsia="HGSｺﾞｼｯｸE" w:hAnsiTheme="majorEastAsia" w:hint="eastAsia"/>
        </w:rPr>
        <w:t>ことを目的としています。</w:t>
      </w:r>
    </w:p>
    <w:p w14:paraId="1147F451" w14:textId="77777777" w:rsidR="003F395F" w:rsidRPr="0012199A" w:rsidRDefault="003F395F" w:rsidP="003F395F">
      <w:pPr>
        <w:rPr>
          <w:rFonts w:ascii="HGSｺﾞｼｯｸE" w:eastAsia="HGSｺﾞｼｯｸE" w:hAnsiTheme="majorEastAsia"/>
        </w:rPr>
      </w:pPr>
    </w:p>
    <w:p w14:paraId="10748399" w14:textId="77777777" w:rsidR="00062536" w:rsidRPr="0012199A" w:rsidRDefault="001F5EBA" w:rsidP="003F395F">
      <w:pPr>
        <w:rPr>
          <w:rFonts w:ascii="HGSｺﾞｼｯｸE" w:eastAsia="HGSｺﾞｼｯｸE" w:hAnsiTheme="majorEastAsia"/>
        </w:rPr>
      </w:pPr>
      <w:r w:rsidRPr="0012199A">
        <w:rPr>
          <w:rFonts w:ascii="HGSｺﾞｼｯｸE" w:eastAsia="HGSｺﾞｼｯｸE" w:hAnsiTheme="majorEastAsia" w:hint="eastAsia"/>
        </w:rPr>
        <w:t>○</w:t>
      </w:r>
      <w:r w:rsidR="002C7F5F" w:rsidRPr="0012199A">
        <w:rPr>
          <w:rFonts w:ascii="HGSｺﾞｼｯｸE" w:eastAsia="HGSｺﾞｼｯｸE" w:hAnsiTheme="majorEastAsia" w:hint="eastAsia"/>
        </w:rPr>
        <w:t>アカウント</w:t>
      </w:r>
      <w:r w:rsidR="00062536" w:rsidRPr="0012199A">
        <w:rPr>
          <w:rFonts w:ascii="HGSｺﾞｼｯｸE" w:eastAsia="HGSｺﾞｼｯｸE" w:hAnsiTheme="majorEastAsia" w:hint="eastAsia"/>
        </w:rPr>
        <w:t>の運用</w:t>
      </w:r>
      <w:r w:rsidR="002C7F5F" w:rsidRPr="0012199A">
        <w:rPr>
          <w:rFonts w:ascii="HGSｺﾞｼｯｸE" w:eastAsia="HGSｺﾞｼｯｸE" w:hAnsiTheme="majorEastAsia" w:hint="eastAsia"/>
        </w:rPr>
        <w:t>・管理</w:t>
      </w:r>
      <w:r w:rsidR="00062536" w:rsidRPr="0012199A">
        <w:rPr>
          <w:rFonts w:ascii="HGSｺﾞｼｯｸE" w:eastAsia="HGSｺﾞｼｯｸE" w:hAnsiTheme="majorEastAsia" w:hint="eastAsia"/>
        </w:rPr>
        <w:t>について</w:t>
      </w:r>
    </w:p>
    <w:p w14:paraId="60E93296" w14:textId="57B71871" w:rsidR="00062536" w:rsidRPr="0012199A" w:rsidRDefault="002C7F5F" w:rsidP="003F395F">
      <w:pPr>
        <w:rPr>
          <w:rFonts w:ascii="HGSｺﾞｼｯｸE" w:eastAsia="HGSｺﾞｼｯｸE" w:hAnsiTheme="majorEastAsia"/>
        </w:rPr>
      </w:pPr>
      <w:r w:rsidRPr="0012199A">
        <w:rPr>
          <w:rFonts w:ascii="HGSｺﾞｼｯｸE" w:eastAsia="HGSｺﾞｼｯｸE" w:hAnsiTheme="majorEastAsia" w:hint="eastAsia"/>
        </w:rPr>
        <w:t xml:space="preserve">　</w:t>
      </w:r>
      <w:r w:rsidR="00D50EFF" w:rsidRPr="0012199A">
        <w:rPr>
          <w:rFonts w:ascii="HGSｺﾞｼｯｸE" w:eastAsia="HGSｺﾞｼｯｸE" w:hAnsiTheme="majorEastAsia" w:hint="eastAsia"/>
        </w:rPr>
        <w:t>ページ</w:t>
      </w:r>
      <w:r w:rsidR="007F59DD" w:rsidRPr="0012199A">
        <w:rPr>
          <w:rFonts w:ascii="HGSｺﾞｼｯｸE" w:eastAsia="HGSｺﾞｼｯｸE" w:hAnsiTheme="majorEastAsia" w:hint="eastAsia"/>
        </w:rPr>
        <w:t>の運用</w:t>
      </w:r>
      <w:r w:rsidR="00E804CF">
        <w:rPr>
          <w:rFonts w:ascii="HGSｺﾞｼｯｸE" w:eastAsia="HGSｺﾞｼｯｸE" w:hAnsiTheme="majorEastAsia" w:hint="eastAsia"/>
        </w:rPr>
        <w:t>・管理</w:t>
      </w:r>
      <w:r w:rsidR="007F59DD" w:rsidRPr="0012199A">
        <w:rPr>
          <w:rFonts w:ascii="HGSｺﾞｼｯｸE" w:eastAsia="HGSｺﾞｼｯｸE" w:hAnsiTheme="majorEastAsia" w:hint="eastAsia"/>
        </w:rPr>
        <w:t>については</w:t>
      </w:r>
      <w:r w:rsidR="00E804CF">
        <w:rPr>
          <w:rFonts w:ascii="HGSｺﾞｼｯｸE" w:eastAsia="HGSｺﾞｼｯｸE" w:hAnsiTheme="majorEastAsia" w:hint="eastAsia"/>
        </w:rPr>
        <w:t>札幌市</w:t>
      </w:r>
      <w:r w:rsidR="00005E5C">
        <w:rPr>
          <w:rFonts w:ascii="HGSｺﾞｼｯｸE" w:eastAsia="HGSｺﾞｼｯｸE" w:hAnsiTheme="majorEastAsia" w:hint="eastAsia"/>
        </w:rPr>
        <w:t>北区保健福祉</w:t>
      </w:r>
      <w:r w:rsidR="00923E3C">
        <w:rPr>
          <w:rFonts w:ascii="HGSｺﾞｼｯｸE" w:eastAsia="HGSｺﾞｼｯｸE" w:hAnsiTheme="majorEastAsia" w:hint="eastAsia"/>
        </w:rPr>
        <w:t>部</w:t>
      </w:r>
      <w:r w:rsidR="00005E5C">
        <w:rPr>
          <w:rFonts w:ascii="HGSｺﾞｼｯｸE" w:eastAsia="HGSｺﾞｼｯｸE" w:hAnsiTheme="majorEastAsia" w:hint="eastAsia"/>
        </w:rPr>
        <w:t>健康・子ども課</w:t>
      </w:r>
      <w:r w:rsidR="00E804CF">
        <w:rPr>
          <w:rFonts w:ascii="HGSｺﾞｼｯｸE" w:eastAsia="HGSｺﾞｼｯｸE" w:hAnsiTheme="majorEastAsia" w:hint="eastAsia"/>
        </w:rPr>
        <w:t>の職員が行います</w:t>
      </w:r>
      <w:r w:rsidR="007F59DD" w:rsidRPr="0012199A">
        <w:rPr>
          <w:rFonts w:ascii="HGSｺﾞｼｯｸE" w:eastAsia="HGSｺﾞｼｯｸE" w:hAnsiTheme="majorEastAsia" w:hint="eastAsia"/>
        </w:rPr>
        <w:t>。</w:t>
      </w:r>
    </w:p>
    <w:p w14:paraId="6D46928F" w14:textId="77777777" w:rsidR="00062536" w:rsidRPr="00005E5C" w:rsidRDefault="00062536" w:rsidP="003F395F">
      <w:pPr>
        <w:rPr>
          <w:rFonts w:ascii="HGSｺﾞｼｯｸE" w:eastAsia="HGSｺﾞｼｯｸE" w:hAnsiTheme="majorEastAsia"/>
        </w:rPr>
      </w:pPr>
    </w:p>
    <w:p w14:paraId="477171A2" w14:textId="77777777" w:rsidR="003F395F" w:rsidRPr="0012199A" w:rsidRDefault="00062536" w:rsidP="003F395F">
      <w:pPr>
        <w:rPr>
          <w:rFonts w:ascii="HGSｺﾞｼｯｸE" w:eastAsia="HGSｺﾞｼｯｸE" w:hAnsiTheme="majorEastAsia"/>
        </w:rPr>
      </w:pPr>
      <w:r w:rsidRPr="0012199A">
        <w:rPr>
          <w:rFonts w:ascii="HGSｺﾞｼｯｸE" w:eastAsia="HGSｺﾞｼｯｸE" w:hAnsiTheme="majorEastAsia" w:hint="eastAsia"/>
        </w:rPr>
        <w:t>○</w:t>
      </w:r>
      <w:r w:rsidR="003F395F" w:rsidRPr="0012199A">
        <w:rPr>
          <w:rFonts w:ascii="HGSｺﾞｼｯｸE" w:eastAsia="HGSｺﾞｼｯｸE" w:hAnsiTheme="majorEastAsia" w:hint="eastAsia"/>
        </w:rPr>
        <w:t>運用のルール</w:t>
      </w:r>
      <w:r w:rsidR="00841FE8" w:rsidRPr="0012199A">
        <w:rPr>
          <w:rFonts w:ascii="HGSｺﾞｼｯｸE" w:eastAsia="HGSｺﾞｼｯｸE" w:hAnsiTheme="majorEastAsia" w:hint="eastAsia"/>
        </w:rPr>
        <w:t>について</w:t>
      </w:r>
    </w:p>
    <w:p w14:paraId="66212D17" w14:textId="77777777" w:rsidR="003F395F" w:rsidRPr="0012199A" w:rsidRDefault="008B7566" w:rsidP="00A91542">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w:t>
      </w:r>
      <w:r w:rsidR="00A91542" w:rsidRPr="0012199A">
        <w:rPr>
          <w:rFonts w:ascii="HGSｺﾞｼｯｸE" w:eastAsia="HGSｺﾞｼｯｸE" w:hAnsiTheme="majorEastAsia" w:hint="eastAsia"/>
        </w:rPr>
        <w:t>本ページの更新や投稿による情報発信などの</w:t>
      </w:r>
      <w:r w:rsidR="002C7F5F" w:rsidRPr="0012199A">
        <w:rPr>
          <w:rFonts w:ascii="HGSｺﾞｼｯｸE" w:eastAsia="HGSｺﾞｼｯｸE" w:hAnsiTheme="majorEastAsia" w:hint="eastAsia"/>
        </w:rPr>
        <w:t>運用は</w:t>
      </w:r>
      <w:r w:rsidRPr="0012199A">
        <w:rPr>
          <w:rFonts w:ascii="HGSｺﾞｼｯｸE" w:eastAsia="HGSｺﾞｼｯｸE" w:hAnsiTheme="majorEastAsia" w:hint="eastAsia"/>
        </w:rPr>
        <w:t>原則</w:t>
      </w:r>
      <w:r w:rsidR="003F395F" w:rsidRPr="0012199A">
        <w:rPr>
          <w:rFonts w:ascii="HGSｺﾞｼｯｸE" w:eastAsia="HGSｺﾞｼｯｸE" w:hAnsiTheme="majorEastAsia" w:hint="eastAsia"/>
        </w:rPr>
        <w:t>、平日8時45分～17時15</w:t>
      </w:r>
      <w:r w:rsidR="002C7F5F" w:rsidRPr="0012199A">
        <w:rPr>
          <w:rFonts w:ascii="HGSｺﾞｼｯｸE" w:eastAsia="HGSｺﾞｼｯｸE" w:hAnsiTheme="majorEastAsia" w:hint="eastAsia"/>
        </w:rPr>
        <w:t>分としますが、この時間帯以外にも行う</w:t>
      </w:r>
      <w:r w:rsidR="003F395F" w:rsidRPr="0012199A">
        <w:rPr>
          <w:rFonts w:ascii="HGSｺﾞｼｯｸE" w:eastAsia="HGSｺﾞｼｯｸE" w:hAnsiTheme="majorEastAsia" w:hint="eastAsia"/>
        </w:rPr>
        <w:t>場合があります。</w:t>
      </w:r>
    </w:p>
    <w:p w14:paraId="21CBB202" w14:textId="6712FFE4" w:rsidR="003F395F" w:rsidRPr="0012199A" w:rsidRDefault="008B7566" w:rsidP="00A91542">
      <w:pPr>
        <w:ind w:firstLineChars="100" w:firstLine="210"/>
        <w:rPr>
          <w:rFonts w:ascii="HGSｺﾞｼｯｸE" w:eastAsia="HGSｺﾞｼｯｸE" w:hAnsiTheme="majorEastAsia"/>
        </w:rPr>
      </w:pPr>
      <w:r w:rsidRPr="0012199A">
        <w:rPr>
          <w:rFonts w:ascii="HGSｺﾞｼｯｸE" w:eastAsia="HGSｺﾞｼｯｸE" w:hAnsiTheme="majorEastAsia" w:hint="eastAsia"/>
        </w:rPr>
        <w:t>・</w:t>
      </w:r>
      <w:r w:rsidR="00E804CF">
        <w:rPr>
          <w:rFonts w:ascii="HGSｺﾞｼｯｸE" w:eastAsia="HGSｺﾞｼｯｸE" w:hAnsiTheme="majorEastAsia" w:hint="eastAsia"/>
        </w:rPr>
        <w:t>札幌市</w:t>
      </w:r>
      <w:r w:rsidR="00005E5C">
        <w:rPr>
          <w:rFonts w:ascii="HGSｺﾞｼｯｸE" w:eastAsia="HGSｺﾞｼｯｸE" w:hAnsiTheme="majorEastAsia" w:hint="eastAsia"/>
        </w:rPr>
        <w:t>北区保健福祉部健康・子ども課</w:t>
      </w:r>
      <w:r w:rsidR="00E804CF">
        <w:rPr>
          <w:rFonts w:ascii="HGSｺﾞｼｯｸE" w:eastAsia="HGSｺﾞｼｯｸE" w:hAnsiTheme="majorEastAsia" w:hint="eastAsia"/>
        </w:rPr>
        <w:t>の職員が運用し</w:t>
      </w:r>
      <w:r w:rsidR="00A91542" w:rsidRPr="0012199A">
        <w:rPr>
          <w:rFonts w:ascii="HGSｺﾞｼｯｸE" w:eastAsia="HGSｺﾞｼｯｸE" w:hAnsiTheme="majorEastAsia" w:hint="eastAsia"/>
        </w:rPr>
        <w:t>ます</w:t>
      </w:r>
      <w:r w:rsidR="002C7F5F" w:rsidRPr="0012199A">
        <w:rPr>
          <w:rFonts w:ascii="HGSｺﾞｼｯｸE" w:eastAsia="HGSｺﾞｼｯｸE" w:hAnsiTheme="majorEastAsia" w:hint="eastAsia"/>
        </w:rPr>
        <w:t>。</w:t>
      </w:r>
    </w:p>
    <w:p w14:paraId="1E78CAB9" w14:textId="5760002D" w:rsidR="00A61FB3" w:rsidRDefault="00A91542" w:rsidP="00D50EFF">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w:t>
      </w:r>
      <w:r w:rsidR="00841FE8" w:rsidRPr="0012199A">
        <w:rPr>
          <w:rFonts w:ascii="HGSｺﾞｼｯｸE" w:eastAsia="HGSｺﾞｼｯｸE" w:hAnsiTheme="majorEastAsia" w:hint="eastAsia"/>
        </w:rPr>
        <w:t>本ページへ頂いた</w:t>
      </w:r>
      <w:r w:rsidR="00D50EFF" w:rsidRPr="0012199A">
        <w:rPr>
          <w:rFonts w:ascii="HGSｺﾞｼｯｸE" w:eastAsia="HGSｺﾞｼｯｸE" w:hAnsiTheme="majorEastAsia" w:hint="eastAsia"/>
        </w:rPr>
        <w:t>投稿等</w:t>
      </w:r>
      <w:r w:rsidR="00841FE8" w:rsidRPr="0012199A">
        <w:rPr>
          <w:rFonts w:ascii="HGSｺﾞｼｯｸE" w:eastAsia="HGSｺﾞｼｯｸE" w:hAnsiTheme="majorEastAsia" w:hint="eastAsia"/>
        </w:rPr>
        <w:t>に対して、</w:t>
      </w:r>
      <w:r w:rsidR="009663A4">
        <w:rPr>
          <w:rFonts w:ascii="HGSｺﾞｼｯｸE" w:eastAsia="HGSｺﾞｼｯｸE" w:hAnsiTheme="majorEastAsia" w:hint="eastAsia"/>
        </w:rPr>
        <w:t>原則として</w:t>
      </w:r>
      <w:r w:rsidR="00841FE8" w:rsidRPr="0012199A">
        <w:rPr>
          <w:rFonts w:ascii="HGSｺﾞｼｯｸE" w:eastAsia="HGSｺﾞｼｯｸE" w:hAnsiTheme="majorEastAsia" w:hint="eastAsia"/>
        </w:rPr>
        <w:t>個別の</w:t>
      </w:r>
      <w:r w:rsidR="009663A4">
        <w:rPr>
          <w:rFonts w:ascii="HGSｺﾞｼｯｸE" w:eastAsia="HGSｺﾞｼｯｸE" w:hAnsiTheme="majorEastAsia" w:hint="eastAsia"/>
        </w:rPr>
        <w:t>返信</w:t>
      </w:r>
      <w:r w:rsidR="00841FE8" w:rsidRPr="0012199A">
        <w:rPr>
          <w:rFonts w:ascii="HGSｺﾞｼｯｸE" w:eastAsia="HGSｺﾞｼｯｸE" w:hAnsiTheme="majorEastAsia" w:hint="eastAsia"/>
        </w:rPr>
        <w:t>はでき</w:t>
      </w:r>
      <w:r w:rsidR="001F5EBA" w:rsidRPr="0012199A">
        <w:rPr>
          <w:rFonts w:ascii="HGSｺﾞｼｯｸE" w:eastAsia="HGSｺﾞｼｯｸE" w:hAnsiTheme="majorEastAsia" w:hint="eastAsia"/>
        </w:rPr>
        <w:t>ませんので、あらかじめご了承</w:t>
      </w:r>
      <w:r w:rsidR="00E804CF">
        <w:rPr>
          <w:rFonts w:ascii="HGSｺﾞｼｯｸE" w:eastAsia="HGSｺﾞｼｯｸE" w:hAnsiTheme="majorEastAsia" w:hint="eastAsia"/>
        </w:rPr>
        <w:t>くだ</w:t>
      </w:r>
      <w:r w:rsidR="001F5EBA" w:rsidRPr="0012199A">
        <w:rPr>
          <w:rFonts w:ascii="HGSｺﾞｼｯｸE" w:eastAsia="HGSｺﾞｼｯｸE" w:hAnsiTheme="majorEastAsia" w:hint="eastAsia"/>
        </w:rPr>
        <w:t>さい。</w:t>
      </w:r>
      <w:r w:rsidR="00C55A15" w:rsidRPr="00C55A15">
        <w:rPr>
          <w:rFonts w:ascii="HGSｺﾞｼｯｸE" w:eastAsia="HGSｺﾞｼｯｸE" w:hAnsiTheme="majorEastAsia" w:hint="eastAsia"/>
        </w:rPr>
        <w:t>回答をお求めの場合は、</w:t>
      </w:r>
      <w:r w:rsidR="00C55A15">
        <w:rPr>
          <w:rFonts w:ascii="HGSｺﾞｼｯｸE" w:eastAsia="HGSｺﾞｼｯｸE" w:hAnsiTheme="majorEastAsia" w:hint="eastAsia"/>
        </w:rPr>
        <w:t>札幌市公式ホームページ内の</w:t>
      </w:r>
      <w:r w:rsidR="009663A4">
        <w:rPr>
          <w:rFonts w:ascii="HGSｺﾞｼｯｸE" w:eastAsia="HGSｺﾞｼｯｸE" w:hAnsiTheme="majorEastAsia" w:hint="eastAsia"/>
        </w:rPr>
        <w:t>各担当課の</w:t>
      </w:r>
      <w:r w:rsidR="00C55A15" w:rsidRPr="00C55A15">
        <w:rPr>
          <w:rFonts w:ascii="HGSｺﾞｼｯｸE" w:eastAsia="HGSｺﾞｼｯｸE" w:hAnsiTheme="majorEastAsia" w:hint="eastAsia"/>
        </w:rPr>
        <w:t>お問い合わせフォームをご利用ください</w:t>
      </w:r>
    </w:p>
    <w:p w14:paraId="18F3B09E" w14:textId="73B925C7" w:rsidR="009663A4" w:rsidRPr="0012199A" w:rsidRDefault="009663A4" w:rsidP="009663A4">
      <w:pPr>
        <w:ind w:leftChars="100" w:left="420" w:hangingChars="100" w:hanging="210"/>
        <w:rPr>
          <w:rFonts w:ascii="HGSｺﾞｼｯｸE" w:eastAsia="HGSｺﾞｼｯｸE" w:hAnsiTheme="majorEastAsia"/>
        </w:rPr>
      </w:pPr>
      <w:r>
        <w:rPr>
          <w:rFonts w:ascii="HGSｺﾞｼｯｸE" w:eastAsia="HGSｺﾞｼｯｸE" w:hAnsiTheme="majorEastAsia" w:hint="eastAsia"/>
        </w:rPr>
        <w:t>・</w:t>
      </w:r>
      <w:r w:rsidRPr="009663A4">
        <w:rPr>
          <w:rFonts w:ascii="HGSｺﾞｼｯｸE" w:eastAsia="HGSｺﾞｼｯｸE" w:hAnsiTheme="majorEastAsia" w:hint="eastAsia"/>
        </w:rPr>
        <w:t>原則としてフォローは行いません。ただし、</w:t>
      </w:r>
      <w:r>
        <w:rPr>
          <w:rFonts w:ascii="HGSｺﾞｼｯｸE" w:eastAsia="HGSｺﾞｼｯｸE" w:hAnsiTheme="majorEastAsia" w:hint="eastAsia"/>
        </w:rPr>
        <w:t>国、他自治体、関連団体等に対して</w:t>
      </w:r>
      <w:r w:rsidRPr="009663A4">
        <w:rPr>
          <w:rFonts w:ascii="HGSｺﾞｼｯｸE" w:eastAsia="HGSｺﾞｼｯｸE" w:hAnsiTheme="majorEastAsia" w:hint="eastAsia"/>
        </w:rPr>
        <w:t>必要に応じて行います。</w:t>
      </w:r>
    </w:p>
    <w:p w14:paraId="1B05E670" w14:textId="77777777" w:rsidR="00CF2B8F" w:rsidRPr="0012199A" w:rsidRDefault="00CF2B8F" w:rsidP="003F395F">
      <w:pPr>
        <w:rPr>
          <w:rFonts w:ascii="HGSｺﾞｼｯｸE" w:eastAsia="HGSｺﾞｼｯｸE" w:hAnsiTheme="majorEastAsia"/>
        </w:rPr>
      </w:pPr>
    </w:p>
    <w:p w14:paraId="4C661840" w14:textId="77777777" w:rsidR="00A91542" w:rsidRPr="0012199A" w:rsidRDefault="00A91542" w:rsidP="00A91542">
      <w:pPr>
        <w:rPr>
          <w:rFonts w:ascii="HGSｺﾞｼｯｸE" w:eastAsia="HGSｺﾞｼｯｸE" w:hAnsiTheme="majorEastAsia"/>
        </w:rPr>
      </w:pPr>
      <w:r w:rsidRPr="0012199A">
        <w:rPr>
          <w:rFonts w:ascii="HGSｺﾞｼｯｸE" w:eastAsia="HGSｺﾞｼｯｸE" w:hAnsiTheme="majorEastAsia" w:hint="eastAsia"/>
        </w:rPr>
        <w:t>○禁止事項</w:t>
      </w:r>
    </w:p>
    <w:p w14:paraId="03BD269F" w14:textId="77777777" w:rsidR="00A91542" w:rsidRPr="0012199A" w:rsidRDefault="00A91542" w:rsidP="00A91542">
      <w:pPr>
        <w:rPr>
          <w:rFonts w:ascii="HGSｺﾞｼｯｸE" w:eastAsia="HGSｺﾞｼｯｸE" w:hAnsiTheme="majorEastAsia"/>
        </w:rPr>
      </w:pPr>
      <w:r w:rsidRPr="0012199A">
        <w:rPr>
          <w:rFonts w:ascii="HGSｺﾞｼｯｸE" w:eastAsia="HGSｺﾞｼｯｸE" w:hAnsiTheme="majorEastAsia" w:hint="eastAsia"/>
        </w:rPr>
        <w:t xml:space="preserve">　本ページに対して、以下のような行為はご遠慮ください。ユーザーの行為が以下のいずれかに該当する場合、投稿の削除、アカウントのブロックや削除をする場合がございます。</w:t>
      </w:r>
    </w:p>
    <w:p w14:paraId="0A7F4D4C" w14:textId="77777777" w:rsidR="001F5EBA" w:rsidRPr="0012199A" w:rsidRDefault="001F5EBA" w:rsidP="001F5EBA">
      <w:pPr>
        <w:ind w:firstLineChars="100" w:firstLine="210"/>
        <w:rPr>
          <w:rFonts w:ascii="HGSｺﾞｼｯｸE" w:eastAsia="HGSｺﾞｼｯｸE" w:hAnsiTheme="majorEastAsia"/>
        </w:rPr>
      </w:pPr>
      <w:r w:rsidRPr="0012199A">
        <w:rPr>
          <w:rFonts w:ascii="HGSｺﾞｼｯｸE" w:eastAsia="HGSｺﾞｼｯｸE" w:hAnsiTheme="majorEastAsia" w:hint="eastAsia"/>
        </w:rPr>
        <w:t>・特定の個人、企業、国、地域などを誹謗中傷するもの</w:t>
      </w:r>
    </w:p>
    <w:p w14:paraId="50C5248A" w14:textId="77777777" w:rsidR="001F5EBA" w:rsidRPr="0012199A" w:rsidRDefault="001F5EBA" w:rsidP="001F5EBA">
      <w:pPr>
        <w:ind w:firstLineChars="100" w:firstLine="210"/>
        <w:rPr>
          <w:rFonts w:ascii="HGSｺﾞｼｯｸE" w:eastAsia="HGSｺﾞｼｯｸE" w:hAnsiTheme="majorEastAsia"/>
        </w:rPr>
      </w:pPr>
      <w:r w:rsidRPr="0012199A">
        <w:rPr>
          <w:rFonts w:ascii="HGSｺﾞｼｯｸE" w:eastAsia="HGSｺﾞｼｯｸE" w:hAnsiTheme="majorEastAsia" w:hint="eastAsia"/>
        </w:rPr>
        <w:t>・他者になりすますなど、虚偽の内容のもの</w:t>
      </w:r>
    </w:p>
    <w:p w14:paraId="3617AA5C" w14:textId="77777777" w:rsidR="00A91542" w:rsidRPr="0012199A" w:rsidRDefault="001F5EBA" w:rsidP="001F5EBA">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著作権、商標権、肖像権などの第三者の権利を侵害する恐れのあるもののほか、法令や</w:t>
      </w:r>
      <w:r w:rsidR="00487933" w:rsidRPr="0012199A">
        <w:rPr>
          <w:rFonts w:ascii="HGSｺﾞｼｯｸE" w:eastAsia="HGSｺﾞｼｯｸE" w:hAnsiTheme="majorEastAsia" w:hint="eastAsia"/>
        </w:rPr>
        <w:t>公序良俗に反するもの</w:t>
      </w:r>
    </w:p>
    <w:p w14:paraId="44EF584C" w14:textId="77777777" w:rsidR="00A91542" w:rsidRPr="0012199A" w:rsidRDefault="00A91542" w:rsidP="00A91542">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投稿が</w:t>
      </w:r>
      <w:r w:rsidR="00487933" w:rsidRPr="0012199A">
        <w:rPr>
          <w:rFonts w:ascii="HGSｺﾞｼｯｸE" w:eastAsia="HGSｺﾞｼｯｸE" w:hAnsiTheme="majorEastAsia" w:hint="eastAsia"/>
        </w:rPr>
        <w:t>アフィリエイト、</w:t>
      </w:r>
      <w:r w:rsidR="001F5EBA" w:rsidRPr="0012199A">
        <w:rPr>
          <w:rFonts w:ascii="HGSｺﾞｼｯｸE" w:eastAsia="HGSｺﾞｼｯｸE" w:hAnsiTheme="majorEastAsia" w:hint="eastAsia"/>
        </w:rPr>
        <w:t>もっぱら</w:t>
      </w:r>
      <w:r w:rsidRPr="0012199A">
        <w:rPr>
          <w:rFonts w:ascii="HGSｺﾞｼｯｸE" w:eastAsia="HGSｺﾞｼｯｸE" w:hAnsiTheme="majorEastAsia" w:hint="eastAsia"/>
        </w:rPr>
        <w:t>広告・宣伝目的のもの</w:t>
      </w:r>
    </w:p>
    <w:p w14:paraId="2D1B4363" w14:textId="62744A39" w:rsidR="00A91542" w:rsidRPr="0012199A" w:rsidRDefault="00A91542" w:rsidP="00A91542">
      <w:pPr>
        <w:ind w:firstLineChars="100" w:firstLine="210"/>
        <w:rPr>
          <w:rFonts w:ascii="HGSｺﾞｼｯｸE" w:eastAsia="HGSｺﾞｼｯｸE" w:hAnsiTheme="majorEastAsia"/>
        </w:rPr>
      </w:pPr>
      <w:r w:rsidRPr="0012199A">
        <w:rPr>
          <w:rFonts w:ascii="HGSｺﾞｼｯｸE" w:eastAsia="HGSｺﾞｼｯｸE" w:hAnsiTheme="majorEastAsia" w:hint="eastAsia"/>
        </w:rPr>
        <w:t>・</w:t>
      </w:r>
      <w:r w:rsidR="00005E5C">
        <w:rPr>
          <w:rFonts w:ascii="HGSｺﾞｼｯｸE" w:eastAsia="HGSｺﾞｼｯｸE" w:hAnsiTheme="majorEastAsia" w:hint="eastAsia"/>
        </w:rPr>
        <w:t>札幌市北区保健福祉部健康・子ども課</w:t>
      </w:r>
      <w:r w:rsidRPr="0012199A">
        <w:rPr>
          <w:rFonts w:ascii="HGSｺﾞｼｯｸE" w:eastAsia="HGSｺﾞｼｯｸE" w:hAnsiTheme="majorEastAsia" w:hint="eastAsia"/>
        </w:rPr>
        <w:t xml:space="preserve">が定める不正行為に該当するもの </w:t>
      </w:r>
    </w:p>
    <w:p w14:paraId="09F4F666" w14:textId="77777777" w:rsidR="00A91542" w:rsidRPr="0012199A" w:rsidRDefault="00A91542" w:rsidP="00A91542">
      <w:pPr>
        <w:ind w:firstLineChars="100" w:firstLine="210"/>
        <w:rPr>
          <w:rFonts w:ascii="HGSｺﾞｼｯｸE" w:eastAsia="HGSｺﾞｼｯｸE" w:hAnsiTheme="majorEastAsia"/>
        </w:rPr>
      </w:pPr>
      <w:r w:rsidRPr="0012199A">
        <w:rPr>
          <w:rFonts w:ascii="HGSｺﾞｼｯｸE" w:eastAsia="HGSｺﾞｼｯｸE" w:hAnsiTheme="majorEastAsia" w:hint="eastAsia"/>
        </w:rPr>
        <w:t xml:space="preserve">・本ページの趣旨に関係のないもの </w:t>
      </w:r>
    </w:p>
    <w:p w14:paraId="159D5AD5" w14:textId="77777777" w:rsidR="00A91542" w:rsidRPr="0012199A" w:rsidRDefault="00A91542" w:rsidP="00A91542">
      <w:pPr>
        <w:ind w:firstLineChars="100" w:firstLine="210"/>
        <w:rPr>
          <w:rFonts w:ascii="HGSｺﾞｼｯｸE" w:eastAsia="HGSｺﾞｼｯｸE" w:hAnsiTheme="majorEastAsia"/>
        </w:rPr>
      </w:pPr>
      <w:r w:rsidRPr="0012199A">
        <w:rPr>
          <w:rFonts w:ascii="HGSｺﾞｼｯｸE" w:eastAsia="HGSｺﾞｼｯｸE" w:hAnsiTheme="majorEastAsia" w:hint="eastAsia"/>
        </w:rPr>
        <w:t>・その他、本市が不適切と判断するもの</w:t>
      </w:r>
    </w:p>
    <w:p w14:paraId="50B2648F" w14:textId="77777777" w:rsidR="00A91542" w:rsidRPr="0012199A" w:rsidRDefault="00A91542" w:rsidP="003F395F">
      <w:pPr>
        <w:rPr>
          <w:rFonts w:ascii="HGSｺﾞｼｯｸE" w:eastAsia="HGSｺﾞｼｯｸE" w:hAnsiTheme="majorEastAsia"/>
        </w:rPr>
      </w:pPr>
    </w:p>
    <w:p w14:paraId="66C8B137" w14:textId="77777777" w:rsidR="003F395F" w:rsidRPr="0012199A" w:rsidRDefault="00A61FB3" w:rsidP="003F395F">
      <w:pPr>
        <w:rPr>
          <w:rFonts w:ascii="HGSｺﾞｼｯｸE" w:eastAsia="HGSｺﾞｼｯｸE" w:hAnsiTheme="majorEastAsia"/>
        </w:rPr>
      </w:pPr>
      <w:r w:rsidRPr="0012199A">
        <w:rPr>
          <w:rFonts w:ascii="HGSｺﾞｼｯｸE" w:eastAsia="HGSｺﾞｼｯｸE" w:hAnsiTheme="majorEastAsia" w:hint="eastAsia"/>
        </w:rPr>
        <w:t>○免責事項</w:t>
      </w:r>
    </w:p>
    <w:p w14:paraId="3C438111" w14:textId="77777777" w:rsidR="00A61FB3" w:rsidRPr="0012199A" w:rsidRDefault="00A61FB3" w:rsidP="00010C9C">
      <w:pPr>
        <w:ind w:left="420" w:hangingChars="200" w:hanging="420"/>
        <w:rPr>
          <w:rFonts w:ascii="HGSｺﾞｼｯｸE" w:eastAsia="HGSｺﾞｼｯｸE" w:hAnsiTheme="majorEastAsia"/>
        </w:rPr>
      </w:pPr>
      <w:r w:rsidRPr="0012199A">
        <w:rPr>
          <w:rFonts w:ascii="HGSｺﾞｼｯｸE" w:eastAsia="HGSｺﾞｼｯｸE" w:hAnsiTheme="majorEastAsia" w:hint="eastAsia"/>
        </w:rPr>
        <w:t xml:space="preserve">　・</w:t>
      </w:r>
      <w:r w:rsidR="00010C9C" w:rsidRPr="0012199A">
        <w:rPr>
          <w:rFonts w:ascii="HGSｺﾞｼｯｸE" w:eastAsia="HGSｺﾞｼｯｸE" w:hAnsiTheme="majorEastAsia" w:hint="eastAsia"/>
        </w:rPr>
        <w:t>本市は、本ページにおける情報の正確性、完全性</w:t>
      </w:r>
      <w:r w:rsidR="00841FE8" w:rsidRPr="0012199A">
        <w:rPr>
          <w:rFonts w:ascii="HGSｺﾞｼｯｸE" w:eastAsia="HGSｺﾞｼｯｸE" w:hAnsiTheme="majorEastAsia" w:hint="eastAsia"/>
        </w:rPr>
        <w:t>等</w:t>
      </w:r>
      <w:r w:rsidR="00010C9C" w:rsidRPr="0012199A">
        <w:rPr>
          <w:rFonts w:ascii="HGSｺﾞｼｯｸE" w:eastAsia="HGSｺﾞｼｯｸE" w:hAnsiTheme="majorEastAsia" w:hint="eastAsia"/>
        </w:rPr>
        <w:t>を保証する義務を負うものではありません。</w:t>
      </w:r>
    </w:p>
    <w:p w14:paraId="04BB4D36" w14:textId="77777777" w:rsidR="00010C9C" w:rsidRPr="0012199A" w:rsidRDefault="00010C9C" w:rsidP="00010C9C">
      <w:pPr>
        <w:ind w:left="420" w:hangingChars="200" w:hanging="420"/>
        <w:rPr>
          <w:rFonts w:ascii="HGSｺﾞｼｯｸE" w:eastAsia="HGSｺﾞｼｯｸE" w:hAnsiTheme="majorEastAsia"/>
        </w:rPr>
      </w:pPr>
      <w:r w:rsidRPr="0012199A">
        <w:rPr>
          <w:rFonts w:ascii="HGSｺﾞｼｯｸE" w:eastAsia="HGSｺﾞｼｯｸE" w:hAnsiTheme="majorEastAsia" w:hint="eastAsia"/>
        </w:rPr>
        <w:t xml:space="preserve">　・本市は、ユーザーが本ページを利用したこと、もしくは利用することができなかったこ</w:t>
      </w:r>
      <w:r w:rsidRPr="0012199A">
        <w:rPr>
          <w:rFonts w:ascii="HGSｺﾞｼｯｸE" w:eastAsia="HGSｺﾞｼｯｸE" w:hAnsiTheme="majorEastAsia" w:hint="eastAsia"/>
        </w:rPr>
        <w:lastRenderedPageBreak/>
        <w:t xml:space="preserve">とによって生じるいかなる損害についても一切責任を負いません。 </w:t>
      </w:r>
    </w:p>
    <w:p w14:paraId="208DB08A" w14:textId="77777777" w:rsidR="00010C9C" w:rsidRPr="0012199A" w:rsidRDefault="00010C9C" w:rsidP="00010C9C">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 xml:space="preserve">・本市は、ユーザーにより投稿（コメント・写真・動画等）されたコンテンツについて一切責任を負いません。 </w:t>
      </w:r>
    </w:p>
    <w:p w14:paraId="76BA6024" w14:textId="77777777" w:rsidR="00010C9C" w:rsidRPr="0012199A" w:rsidRDefault="00010C9C" w:rsidP="00010C9C">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 xml:space="preserve">・本市は、本ページに関連して、ユーザー間又はユーザーと第三者間でトラブル・紛争が発生した場合であっても、一切責任を負いません。 </w:t>
      </w:r>
    </w:p>
    <w:p w14:paraId="67074641" w14:textId="77777777" w:rsidR="00010C9C" w:rsidRPr="0012199A" w:rsidRDefault="00010C9C" w:rsidP="00A91542">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 xml:space="preserve">・投稿にかかる著作権等は、当該投稿を行ったユーザー本人に帰属しますが、投稿されたことをもって、ユーザーは本市に対し、投稿コンテンツを、全世界において無償で非独占的に使用する（加工、抜粋、複製、公開、翻訳などを含む）権利を許諾したものとし、かつ、本市に対して著作権等を行使しないことに同意したものとします。 </w:t>
      </w:r>
    </w:p>
    <w:p w14:paraId="1D1F0B26" w14:textId="67FBCF29" w:rsidR="001275E2" w:rsidRPr="0012199A" w:rsidRDefault="00010C9C" w:rsidP="001275E2">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w:t>
      </w:r>
      <w:r w:rsidR="00005E5C">
        <w:rPr>
          <w:rFonts w:ascii="HGSｺﾞｼｯｸE" w:eastAsia="HGSｺﾞｼｯｸE" w:hAnsiTheme="majorEastAsia" w:hint="eastAsia"/>
        </w:rPr>
        <w:t>ピアッザ</w:t>
      </w:r>
      <w:r w:rsidRPr="0012199A">
        <w:rPr>
          <w:rFonts w:ascii="HGSｺﾞｼｯｸE" w:eastAsia="HGSｺﾞｼｯｸE" w:hAnsiTheme="majorEastAsia" w:hint="eastAsia"/>
        </w:rPr>
        <w:t>のご利用方法、技術的なご質問、システム状況などに関しては、一切お答えすることができません。</w:t>
      </w:r>
    </w:p>
    <w:p w14:paraId="4AFB7AFC" w14:textId="5B694E8D" w:rsidR="00841FE8" w:rsidRDefault="00841FE8" w:rsidP="001275E2">
      <w:pPr>
        <w:ind w:leftChars="100" w:left="420" w:hangingChars="100" w:hanging="210"/>
        <w:rPr>
          <w:rFonts w:ascii="HGSｺﾞｼｯｸE" w:eastAsia="HGSｺﾞｼｯｸE" w:hAnsiTheme="majorEastAsia"/>
        </w:rPr>
      </w:pPr>
      <w:r w:rsidRPr="0012199A">
        <w:rPr>
          <w:rFonts w:ascii="HGSｺﾞｼｯｸE" w:eastAsia="HGSｺﾞｼｯｸE" w:hAnsiTheme="majorEastAsia" w:hint="eastAsia"/>
        </w:rPr>
        <w:t>・本市は、当ポリシーを、予告なく変更する場合があります。</w:t>
      </w:r>
    </w:p>
    <w:p w14:paraId="71F76A9C" w14:textId="71B8F749" w:rsidR="009663A4" w:rsidRPr="0012199A" w:rsidRDefault="009663A4" w:rsidP="009663A4">
      <w:pPr>
        <w:ind w:leftChars="100" w:left="420" w:hangingChars="100" w:hanging="210"/>
        <w:rPr>
          <w:rFonts w:ascii="HGSｺﾞｼｯｸE" w:eastAsia="HGSｺﾞｼｯｸE" w:hAnsiTheme="majorEastAsia"/>
        </w:rPr>
      </w:pPr>
      <w:r>
        <w:rPr>
          <w:rFonts w:ascii="HGSｺﾞｼｯｸE" w:eastAsia="HGSｺﾞｼｯｸE" w:hAnsiTheme="majorEastAsia" w:hint="eastAsia"/>
        </w:rPr>
        <w:t>・</w:t>
      </w:r>
      <w:r w:rsidRPr="009663A4">
        <w:rPr>
          <w:rFonts w:ascii="HGSｺﾞｼｯｸE" w:eastAsia="HGSｺﾞｼｯｸE" w:hAnsiTheme="majorEastAsia" w:hint="eastAsia"/>
        </w:rPr>
        <w:t>当アカウントの運営が困難になった場合は、その理由を</w:t>
      </w:r>
      <w:r>
        <w:rPr>
          <w:rFonts w:ascii="HGSｺﾞｼｯｸE" w:eastAsia="HGSｺﾞｼｯｸE" w:hAnsiTheme="majorEastAsia" w:hint="eastAsia"/>
        </w:rPr>
        <w:t>札幌市北区</w:t>
      </w:r>
      <w:r w:rsidRPr="009663A4">
        <w:rPr>
          <w:rFonts w:ascii="HGSｺﾞｼｯｸE" w:eastAsia="HGSｺﾞｼｯｸE" w:hAnsiTheme="majorEastAsia" w:hint="eastAsia"/>
        </w:rPr>
        <w:t>ホームページに明記し、アカウントを速やかに停止又は削除します</w:t>
      </w:r>
    </w:p>
    <w:p w14:paraId="2CA9E8A5" w14:textId="77777777" w:rsidR="00841FE8" w:rsidRPr="0012199A" w:rsidRDefault="00841FE8" w:rsidP="00841FE8">
      <w:pPr>
        <w:rPr>
          <w:rFonts w:ascii="HGSｺﾞｼｯｸE" w:eastAsia="HGSｺﾞｼｯｸE" w:hAnsiTheme="majorEastAsia"/>
        </w:rPr>
      </w:pPr>
    </w:p>
    <w:p w14:paraId="0D4EC648" w14:textId="0CE0F960" w:rsidR="008B7566" w:rsidRPr="0012199A" w:rsidRDefault="00841FE8" w:rsidP="003F395F">
      <w:pPr>
        <w:rPr>
          <w:rFonts w:ascii="HGSｺﾞｼｯｸE" w:eastAsia="HGSｺﾞｼｯｸE" w:hAnsiTheme="majorEastAsia"/>
        </w:rPr>
      </w:pPr>
      <w:r w:rsidRPr="0012199A">
        <w:rPr>
          <w:rFonts w:ascii="HGSｺﾞｼｯｸE" w:eastAsia="HGSｺﾞｼｯｸE" w:hAnsiTheme="majorEastAsia" w:hint="eastAsia"/>
        </w:rPr>
        <w:t>○個人情報の取扱について</w:t>
      </w:r>
    </w:p>
    <w:p w14:paraId="22195E72" w14:textId="77777777" w:rsidR="00A26E81" w:rsidRPr="0012199A" w:rsidRDefault="00A26E81" w:rsidP="00B64429">
      <w:pPr>
        <w:ind w:left="420" w:hangingChars="200" w:hanging="420"/>
        <w:rPr>
          <w:rFonts w:ascii="HGSｺﾞｼｯｸE" w:eastAsia="HGSｺﾞｼｯｸE" w:hAnsiTheme="majorEastAsia"/>
        </w:rPr>
      </w:pPr>
      <w:r w:rsidRPr="0012199A">
        <w:rPr>
          <w:rFonts w:ascii="HGSｺﾞｼｯｸE" w:eastAsia="HGSｺﾞｼｯｸE" w:hAnsiTheme="majorEastAsia" w:hint="eastAsia"/>
        </w:rPr>
        <w:t xml:space="preserve">　・個人情報とは、氏名、住所、生年月日、職業、収入、財産等のように特定の個人を識別することができるものをいいます。</w:t>
      </w:r>
    </w:p>
    <w:p w14:paraId="42490E49" w14:textId="5AE34DD6" w:rsidR="00A26E81" w:rsidRPr="0012199A" w:rsidRDefault="00A26E81" w:rsidP="00B64429">
      <w:pPr>
        <w:ind w:left="420" w:hangingChars="200" w:hanging="420"/>
        <w:rPr>
          <w:rFonts w:ascii="HGSｺﾞｼｯｸE" w:eastAsia="HGSｺﾞｼｯｸE" w:hAnsiTheme="majorEastAsia"/>
        </w:rPr>
      </w:pPr>
      <w:r w:rsidRPr="0012199A">
        <w:rPr>
          <w:rFonts w:ascii="HGSｺﾞｼｯｸE" w:eastAsia="HGSｺﾞｼｯｸE" w:hAnsiTheme="majorEastAsia" w:hint="eastAsia"/>
        </w:rPr>
        <w:t xml:space="preserve">　・個人情報の収集</w:t>
      </w:r>
      <w:r w:rsidR="00B64429" w:rsidRPr="0012199A">
        <w:rPr>
          <w:rFonts w:ascii="HGSｺﾞｼｯｸE" w:eastAsia="HGSｺﾞｼｯｸE" w:hAnsiTheme="majorEastAsia" w:hint="eastAsia"/>
        </w:rPr>
        <w:t>にあたって</w:t>
      </w:r>
      <w:r w:rsidRPr="0012199A">
        <w:rPr>
          <w:rFonts w:ascii="HGSｺﾞｼｯｸE" w:eastAsia="HGSｺﾞｼｯｸE" w:hAnsiTheme="majorEastAsia" w:hint="eastAsia"/>
        </w:rPr>
        <w:t>は、</w:t>
      </w:r>
      <w:r w:rsidR="00A43735" w:rsidRPr="00CF229C">
        <w:rPr>
          <w:rFonts w:ascii="HGSｺﾞｼｯｸE" w:eastAsia="HGSｺﾞｼｯｸE" w:hAnsiTheme="majorEastAsia" w:hint="eastAsia"/>
        </w:rPr>
        <w:t>個人情報の保護に関する法律</w:t>
      </w:r>
      <w:r w:rsidR="00B64429" w:rsidRPr="0012199A">
        <w:rPr>
          <w:rFonts w:ascii="HGSｺﾞｼｯｸE" w:eastAsia="HGSｺﾞｼｯｸE" w:hAnsiTheme="majorEastAsia" w:hint="eastAsia"/>
        </w:rPr>
        <w:t>に基づき、個人情報を取り扱う事務の目的を明らかにし、必要な範囲内で、本人から直接収集します。また、事務の目的の範囲を超えて個人情報を内部で利用したり、外部に提供したりすることはありません。</w:t>
      </w:r>
    </w:p>
    <w:p w14:paraId="07B5DC51" w14:textId="43D5C84D" w:rsidR="00A26E81" w:rsidRPr="0012199A" w:rsidRDefault="00B64429" w:rsidP="00B64429">
      <w:pPr>
        <w:ind w:left="420" w:hangingChars="200" w:hanging="420"/>
        <w:rPr>
          <w:rFonts w:ascii="HGSｺﾞｼｯｸE" w:eastAsia="HGSｺﾞｼｯｸE" w:hAnsiTheme="majorEastAsia"/>
        </w:rPr>
      </w:pPr>
      <w:r w:rsidRPr="0012199A">
        <w:rPr>
          <w:rFonts w:ascii="HGSｺﾞｼｯｸE" w:eastAsia="HGSｺﾞｼｯｸE" w:hAnsiTheme="majorEastAsia" w:hint="eastAsia"/>
        </w:rPr>
        <w:t xml:space="preserve">　・収集した個人情報については、漏えい、改ざん、滅失等のないように管理し、不要に</w:t>
      </w:r>
      <w:r w:rsidR="00005E5C">
        <w:rPr>
          <w:rFonts w:ascii="HGSｺﾞｼｯｸE" w:eastAsia="HGSｺﾞｼｯｸE" w:hAnsiTheme="majorEastAsia" w:hint="eastAsia"/>
        </w:rPr>
        <w:t>な</w:t>
      </w:r>
      <w:r w:rsidRPr="0012199A">
        <w:rPr>
          <w:rFonts w:ascii="HGSｺﾞｼｯｸE" w:eastAsia="HGSｺﾞｼｯｸE" w:hAnsiTheme="majorEastAsia" w:hint="eastAsia"/>
        </w:rPr>
        <w:t>った情報は確実かつ速やかに廃棄又は消去します。</w:t>
      </w:r>
    </w:p>
    <w:p w14:paraId="66D1C213" w14:textId="77777777" w:rsidR="00A26E81" w:rsidRPr="0012199A" w:rsidRDefault="00A26E81" w:rsidP="003F395F">
      <w:pPr>
        <w:rPr>
          <w:rFonts w:ascii="HGSｺﾞｼｯｸE" w:eastAsia="HGSｺﾞｼｯｸE" w:hAnsiTheme="majorEastAsia"/>
        </w:rPr>
      </w:pPr>
    </w:p>
    <w:p w14:paraId="180F4B04" w14:textId="77777777" w:rsidR="001275E2" w:rsidRPr="0012199A" w:rsidRDefault="001275E2" w:rsidP="003F395F">
      <w:pPr>
        <w:rPr>
          <w:rFonts w:ascii="HGSｺﾞｼｯｸE" w:eastAsia="HGSｺﾞｼｯｸE" w:hAnsiTheme="majorEastAsia"/>
        </w:rPr>
      </w:pPr>
      <w:r w:rsidRPr="0012199A">
        <w:rPr>
          <w:rFonts w:ascii="HGSｺﾞｼｯｸE" w:eastAsia="HGSｺﾞｼｯｸE" w:hAnsiTheme="majorEastAsia" w:hint="eastAsia"/>
        </w:rPr>
        <w:t>■お問合わせ</w:t>
      </w:r>
    </w:p>
    <w:p w14:paraId="1DBD9273" w14:textId="4DED673A" w:rsidR="00C55A15" w:rsidRDefault="001275E2" w:rsidP="00C55A15">
      <w:pPr>
        <w:rPr>
          <w:rFonts w:ascii="HGSｺﾞｼｯｸE" w:eastAsia="HGSｺﾞｼｯｸE" w:hAnsiTheme="majorEastAsia"/>
        </w:rPr>
      </w:pPr>
      <w:r w:rsidRPr="0012199A">
        <w:rPr>
          <w:rFonts w:ascii="HGSｺﾞｼｯｸE" w:eastAsia="HGSｺﾞｼｯｸE" w:hAnsiTheme="majorEastAsia" w:hint="eastAsia"/>
        </w:rPr>
        <w:t xml:space="preserve">　</w:t>
      </w:r>
      <w:r w:rsidR="00C55A15">
        <w:rPr>
          <w:rFonts w:ascii="HGSｺﾞｼｯｸE" w:eastAsia="HGSｺﾞｼｯｸE" w:hAnsiTheme="majorEastAsia" w:hint="eastAsia"/>
        </w:rPr>
        <w:t>札幌市</w:t>
      </w:r>
      <w:r w:rsidR="00005E5C">
        <w:rPr>
          <w:rFonts w:ascii="HGSｺﾞｼｯｸE" w:eastAsia="HGSｺﾞｼｯｸE" w:hAnsiTheme="majorEastAsia" w:hint="eastAsia"/>
        </w:rPr>
        <w:t>北区保健福祉部健康・子ども課</w:t>
      </w:r>
    </w:p>
    <w:p w14:paraId="0CA80FE3" w14:textId="62D58328" w:rsidR="00C55A15" w:rsidRPr="0012199A" w:rsidRDefault="00C55A15" w:rsidP="00C55A15">
      <w:pPr>
        <w:rPr>
          <w:rFonts w:ascii="HGSｺﾞｼｯｸE" w:eastAsia="HGSｺﾞｼｯｸE" w:hAnsiTheme="majorEastAsia"/>
        </w:rPr>
      </w:pPr>
      <w:r>
        <w:rPr>
          <w:rFonts w:ascii="HGSｺﾞｼｯｸE" w:eastAsia="HGSｺﾞｼｯｸE" w:hAnsiTheme="majorEastAsia" w:hint="eastAsia"/>
        </w:rPr>
        <w:t xml:space="preserve">　</w:t>
      </w:r>
      <w:r w:rsidRPr="0012199A">
        <w:rPr>
          <w:rFonts w:ascii="HGSｺﾞｼｯｸE" w:eastAsia="HGSｺﾞｼｯｸE" w:hAnsiTheme="majorEastAsia" w:hint="eastAsia"/>
        </w:rPr>
        <w:t>電話：</w:t>
      </w:r>
      <w:r w:rsidR="00005E5C">
        <w:rPr>
          <w:rFonts w:ascii="HGSｺﾞｼｯｸE" w:eastAsia="HGSｺﾞｼｯｸE" w:hAnsiTheme="majorEastAsia" w:hint="eastAsia"/>
        </w:rPr>
        <w:t>011-757-1181</w:t>
      </w:r>
      <w:r w:rsidRPr="0012199A">
        <w:rPr>
          <w:rFonts w:ascii="HGSｺﾞｼｯｸE" w:eastAsia="HGSｺﾞｼｯｸE" w:hAnsiTheme="majorEastAsia" w:hint="eastAsia"/>
        </w:rPr>
        <w:t xml:space="preserve">　FAX：</w:t>
      </w:r>
      <w:r w:rsidR="00005E5C">
        <w:rPr>
          <w:rFonts w:ascii="HGSｺﾞｼｯｸE" w:eastAsia="HGSｺﾞｼｯｸE" w:hAnsiTheme="majorEastAsia" w:hint="eastAsia"/>
        </w:rPr>
        <w:t>011-</w:t>
      </w:r>
      <w:r w:rsidR="005B319D">
        <w:rPr>
          <w:rFonts w:ascii="HGSｺﾞｼｯｸE" w:eastAsia="HGSｺﾞｼｯｸE" w:hAnsiTheme="majorEastAsia" w:hint="eastAsia"/>
        </w:rPr>
        <w:t>757-1187</w:t>
      </w:r>
    </w:p>
    <w:p w14:paraId="26761D3B" w14:textId="6F809155" w:rsidR="00EB5B63" w:rsidRDefault="00C55A15" w:rsidP="00923E3C">
      <w:pPr>
        <w:rPr>
          <w:rFonts w:ascii="HGSｺﾞｼｯｸE" w:eastAsia="HGSｺﾞｼｯｸE" w:hAnsiTheme="majorEastAsia"/>
        </w:rPr>
      </w:pPr>
      <w:r w:rsidRPr="0012199A">
        <w:rPr>
          <w:rFonts w:ascii="HGSｺﾞｼｯｸE" w:eastAsia="HGSｺﾞｼｯｸE" w:hAnsiTheme="majorEastAsia" w:hint="eastAsia"/>
        </w:rPr>
        <w:t xml:space="preserve">　</w:t>
      </w:r>
      <w:r w:rsidR="00923E3C">
        <w:rPr>
          <w:rFonts w:ascii="HGSｺﾞｼｯｸE" w:eastAsia="HGSｺﾞｼｯｸE" w:hAnsiTheme="majorEastAsia" w:hint="eastAsia"/>
        </w:rPr>
        <w:t>組織メールアドレス</w:t>
      </w:r>
      <w:r w:rsidR="00005E5C">
        <w:rPr>
          <w:rFonts w:ascii="HGSｺﾞｼｯｸE" w:eastAsia="HGSｺﾞｼｯｸE" w:hAnsiTheme="majorEastAsia" w:hint="eastAsia"/>
        </w:rPr>
        <w:t>：k</w:t>
      </w:r>
      <w:r w:rsidR="00005E5C">
        <w:rPr>
          <w:rFonts w:ascii="HGSｺﾞｼｯｸE" w:eastAsia="HGSｺﾞｼｯｸE" w:hAnsiTheme="majorEastAsia"/>
        </w:rPr>
        <w:t>i.jigyou@city.sapporo.jp</w:t>
      </w:r>
    </w:p>
    <w:p w14:paraId="1C4C28E4" w14:textId="77777777" w:rsidR="00EB5B63" w:rsidRPr="00EB5B63" w:rsidRDefault="00EB5B63" w:rsidP="003F395F">
      <w:pPr>
        <w:rPr>
          <w:rFonts w:ascii="HGSｺﾞｼｯｸE" w:eastAsia="HGSｺﾞｼｯｸE" w:hAnsiTheme="majorEastAsia"/>
        </w:rPr>
      </w:pPr>
    </w:p>
    <w:sectPr w:rsidR="00EB5B63" w:rsidRPr="00EB5B63" w:rsidSect="00010F0F">
      <w:headerReference w:type="default" r:id="rId7"/>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45EC" w14:textId="77777777" w:rsidR="00F626C3" w:rsidRDefault="00F626C3" w:rsidP="00B621AB">
      <w:r>
        <w:separator/>
      </w:r>
    </w:p>
  </w:endnote>
  <w:endnote w:type="continuationSeparator" w:id="0">
    <w:p w14:paraId="3D8DA2B3" w14:textId="77777777" w:rsidR="00F626C3" w:rsidRDefault="00F626C3" w:rsidP="00B6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D10E" w14:textId="77777777" w:rsidR="00F626C3" w:rsidRDefault="00F626C3" w:rsidP="00B621AB">
      <w:r>
        <w:separator/>
      </w:r>
    </w:p>
  </w:footnote>
  <w:footnote w:type="continuationSeparator" w:id="0">
    <w:p w14:paraId="5355812D" w14:textId="77777777" w:rsidR="00F626C3" w:rsidRDefault="00F626C3" w:rsidP="00B6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A90" w14:textId="77777777" w:rsidR="00923E3C" w:rsidRDefault="00923E3C" w:rsidP="00923E3C">
    <w:pPr>
      <w:pStyle w:val="a3"/>
      <w:jc w:val="right"/>
    </w:pPr>
    <w:r>
      <w:rPr>
        <w:rFonts w:hint="eastAsia"/>
      </w:rPr>
      <w:t>別添</w:t>
    </w:r>
    <w:r>
      <w:rPr>
        <w:rFonts w:hint="eastAsia"/>
      </w:rPr>
      <w:t>1</w:t>
    </w:r>
  </w:p>
  <w:p w14:paraId="703EFA1F" w14:textId="77777777" w:rsidR="00923E3C" w:rsidRDefault="00923E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5F"/>
    <w:rsid w:val="00005E5C"/>
    <w:rsid w:val="00007277"/>
    <w:rsid w:val="00010C9C"/>
    <w:rsid w:val="00010F0F"/>
    <w:rsid w:val="00012650"/>
    <w:rsid w:val="00014734"/>
    <w:rsid w:val="0003147E"/>
    <w:rsid w:val="00032E6C"/>
    <w:rsid w:val="00033890"/>
    <w:rsid w:val="00046640"/>
    <w:rsid w:val="00047AB1"/>
    <w:rsid w:val="00050697"/>
    <w:rsid w:val="00051292"/>
    <w:rsid w:val="00062536"/>
    <w:rsid w:val="00064F90"/>
    <w:rsid w:val="00073B91"/>
    <w:rsid w:val="00077747"/>
    <w:rsid w:val="00080398"/>
    <w:rsid w:val="000B7F82"/>
    <w:rsid w:val="000D1E0C"/>
    <w:rsid w:val="00102F1A"/>
    <w:rsid w:val="00103EA2"/>
    <w:rsid w:val="0012199A"/>
    <w:rsid w:val="001275E2"/>
    <w:rsid w:val="0013116A"/>
    <w:rsid w:val="0013468A"/>
    <w:rsid w:val="00180673"/>
    <w:rsid w:val="001A773D"/>
    <w:rsid w:val="001B3839"/>
    <w:rsid w:val="001C43A5"/>
    <w:rsid w:val="001E309F"/>
    <w:rsid w:val="001E59EC"/>
    <w:rsid w:val="001F5EBA"/>
    <w:rsid w:val="001F7EA9"/>
    <w:rsid w:val="0021288F"/>
    <w:rsid w:val="00221090"/>
    <w:rsid w:val="002211CA"/>
    <w:rsid w:val="002236CD"/>
    <w:rsid w:val="0023269C"/>
    <w:rsid w:val="002421B6"/>
    <w:rsid w:val="00261785"/>
    <w:rsid w:val="00275E85"/>
    <w:rsid w:val="002824BE"/>
    <w:rsid w:val="002B1858"/>
    <w:rsid w:val="002B3ED1"/>
    <w:rsid w:val="002B5447"/>
    <w:rsid w:val="002C7F5F"/>
    <w:rsid w:val="002D1717"/>
    <w:rsid w:val="002E2710"/>
    <w:rsid w:val="002E751E"/>
    <w:rsid w:val="00300597"/>
    <w:rsid w:val="00302CFF"/>
    <w:rsid w:val="00310DDE"/>
    <w:rsid w:val="00315261"/>
    <w:rsid w:val="00317CA6"/>
    <w:rsid w:val="00317E32"/>
    <w:rsid w:val="00321B2A"/>
    <w:rsid w:val="00350AFE"/>
    <w:rsid w:val="0035704D"/>
    <w:rsid w:val="00386D2B"/>
    <w:rsid w:val="003A66EB"/>
    <w:rsid w:val="003A6874"/>
    <w:rsid w:val="003B1C0D"/>
    <w:rsid w:val="003D1118"/>
    <w:rsid w:val="003D71DE"/>
    <w:rsid w:val="003E5EBB"/>
    <w:rsid w:val="003F395F"/>
    <w:rsid w:val="00441607"/>
    <w:rsid w:val="004561B3"/>
    <w:rsid w:val="00462859"/>
    <w:rsid w:val="00464E84"/>
    <w:rsid w:val="00473C70"/>
    <w:rsid w:val="0048128C"/>
    <w:rsid w:val="00487933"/>
    <w:rsid w:val="004C5DC0"/>
    <w:rsid w:val="004D79F9"/>
    <w:rsid w:val="0050596D"/>
    <w:rsid w:val="005169D2"/>
    <w:rsid w:val="00525229"/>
    <w:rsid w:val="005308A3"/>
    <w:rsid w:val="00540AB6"/>
    <w:rsid w:val="00550C34"/>
    <w:rsid w:val="00553235"/>
    <w:rsid w:val="00565ED8"/>
    <w:rsid w:val="0057738B"/>
    <w:rsid w:val="00580B8E"/>
    <w:rsid w:val="00582CFE"/>
    <w:rsid w:val="005B319D"/>
    <w:rsid w:val="005B5AD2"/>
    <w:rsid w:val="005B7879"/>
    <w:rsid w:val="005D7B4E"/>
    <w:rsid w:val="00614336"/>
    <w:rsid w:val="006172DB"/>
    <w:rsid w:val="006828B0"/>
    <w:rsid w:val="00685246"/>
    <w:rsid w:val="00687E10"/>
    <w:rsid w:val="00696AB7"/>
    <w:rsid w:val="00696D43"/>
    <w:rsid w:val="006C351C"/>
    <w:rsid w:val="006D52C1"/>
    <w:rsid w:val="00704040"/>
    <w:rsid w:val="007056AB"/>
    <w:rsid w:val="0071084B"/>
    <w:rsid w:val="00715E56"/>
    <w:rsid w:val="0074344F"/>
    <w:rsid w:val="00750B5E"/>
    <w:rsid w:val="00756FAD"/>
    <w:rsid w:val="0076404C"/>
    <w:rsid w:val="00776BA8"/>
    <w:rsid w:val="00780286"/>
    <w:rsid w:val="007862F9"/>
    <w:rsid w:val="00787758"/>
    <w:rsid w:val="007927FB"/>
    <w:rsid w:val="007A33F7"/>
    <w:rsid w:val="007E22C0"/>
    <w:rsid w:val="007F59DD"/>
    <w:rsid w:val="00811A99"/>
    <w:rsid w:val="00812948"/>
    <w:rsid w:val="00826DA2"/>
    <w:rsid w:val="00831256"/>
    <w:rsid w:val="00831755"/>
    <w:rsid w:val="00841FE8"/>
    <w:rsid w:val="00855E47"/>
    <w:rsid w:val="00882C86"/>
    <w:rsid w:val="0088311B"/>
    <w:rsid w:val="008870EA"/>
    <w:rsid w:val="008B7566"/>
    <w:rsid w:val="008E78C5"/>
    <w:rsid w:val="008F1FA4"/>
    <w:rsid w:val="008F3D1B"/>
    <w:rsid w:val="008F54D0"/>
    <w:rsid w:val="00904748"/>
    <w:rsid w:val="00920267"/>
    <w:rsid w:val="00923E3C"/>
    <w:rsid w:val="0093738B"/>
    <w:rsid w:val="00944352"/>
    <w:rsid w:val="00952118"/>
    <w:rsid w:val="00965F06"/>
    <w:rsid w:val="009663A4"/>
    <w:rsid w:val="0098113D"/>
    <w:rsid w:val="009A3985"/>
    <w:rsid w:val="009E5A7B"/>
    <w:rsid w:val="009F5FEA"/>
    <w:rsid w:val="00A051EC"/>
    <w:rsid w:val="00A06A2D"/>
    <w:rsid w:val="00A177DE"/>
    <w:rsid w:val="00A23FDC"/>
    <w:rsid w:val="00A26E81"/>
    <w:rsid w:val="00A34114"/>
    <w:rsid w:val="00A42985"/>
    <w:rsid w:val="00A43735"/>
    <w:rsid w:val="00A538EF"/>
    <w:rsid w:val="00A576F9"/>
    <w:rsid w:val="00A61FB3"/>
    <w:rsid w:val="00A81623"/>
    <w:rsid w:val="00A91542"/>
    <w:rsid w:val="00A977F0"/>
    <w:rsid w:val="00AE41D0"/>
    <w:rsid w:val="00B1083D"/>
    <w:rsid w:val="00B23849"/>
    <w:rsid w:val="00B365FD"/>
    <w:rsid w:val="00B43B74"/>
    <w:rsid w:val="00B4768D"/>
    <w:rsid w:val="00B47E5E"/>
    <w:rsid w:val="00B50693"/>
    <w:rsid w:val="00B621AB"/>
    <w:rsid w:val="00B63AD5"/>
    <w:rsid w:val="00B64429"/>
    <w:rsid w:val="00B66F79"/>
    <w:rsid w:val="00B82D43"/>
    <w:rsid w:val="00B876B8"/>
    <w:rsid w:val="00BB23B5"/>
    <w:rsid w:val="00BB7D6E"/>
    <w:rsid w:val="00BC5720"/>
    <w:rsid w:val="00BD304D"/>
    <w:rsid w:val="00C139E0"/>
    <w:rsid w:val="00C20377"/>
    <w:rsid w:val="00C408FA"/>
    <w:rsid w:val="00C4564B"/>
    <w:rsid w:val="00C55A15"/>
    <w:rsid w:val="00C82484"/>
    <w:rsid w:val="00C9408D"/>
    <w:rsid w:val="00CC5E4D"/>
    <w:rsid w:val="00CD6B2D"/>
    <w:rsid w:val="00CE4CE4"/>
    <w:rsid w:val="00CE54EF"/>
    <w:rsid w:val="00CE7E90"/>
    <w:rsid w:val="00CF229C"/>
    <w:rsid w:val="00CF2B8F"/>
    <w:rsid w:val="00D104F1"/>
    <w:rsid w:val="00D22894"/>
    <w:rsid w:val="00D50EFF"/>
    <w:rsid w:val="00D54D8B"/>
    <w:rsid w:val="00D63F0D"/>
    <w:rsid w:val="00D679CF"/>
    <w:rsid w:val="00D722EC"/>
    <w:rsid w:val="00D8046C"/>
    <w:rsid w:val="00D823BE"/>
    <w:rsid w:val="00D937B6"/>
    <w:rsid w:val="00D967A1"/>
    <w:rsid w:val="00DC6D62"/>
    <w:rsid w:val="00DE2E4C"/>
    <w:rsid w:val="00DE36BD"/>
    <w:rsid w:val="00DE3B21"/>
    <w:rsid w:val="00DE4B37"/>
    <w:rsid w:val="00DF6A5C"/>
    <w:rsid w:val="00E320F7"/>
    <w:rsid w:val="00E42575"/>
    <w:rsid w:val="00E47734"/>
    <w:rsid w:val="00E51FF9"/>
    <w:rsid w:val="00E574DC"/>
    <w:rsid w:val="00E77F6D"/>
    <w:rsid w:val="00E804CF"/>
    <w:rsid w:val="00E82090"/>
    <w:rsid w:val="00E84E0D"/>
    <w:rsid w:val="00E85DB0"/>
    <w:rsid w:val="00E926B9"/>
    <w:rsid w:val="00EB3EF9"/>
    <w:rsid w:val="00EB4CCA"/>
    <w:rsid w:val="00EB5B63"/>
    <w:rsid w:val="00EE264D"/>
    <w:rsid w:val="00EF6B96"/>
    <w:rsid w:val="00F17E93"/>
    <w:rsid w:val="00F20A88"/>
    <w:rsid w:val="00F23D0F"/>
    <w:rsid w:val="00F359EF"/>
    <w:rsid w:val="00F4171F"/>
    <w:rsid w:val="00F55C90"/>
    <w:rsid w:val="00F600AC"/>
    <w:rsid w:val="00F626C3"/>
    <w:rsid w:val="00F9757E"/>
    <w:rsid w:val="00FB3032"/>
    <w:rsid w:val="00FB45EA"/>
    <w:rsid w:val="00FB7D93"/>
    <w:rsid w:val="00FC3CDE"/>
    <w:rsid w:val="00FE185B"/>
    <w:rsid w:val="00FF2269"/>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D90E"/>
  <w15:docId w15:val="{D32C5EFF-89CF-4859-BF38-02C501EF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AB"/>
    <w:pPr>
      <w:tabs>
        <w:tab w:val="center" w:pos="4252"/>
        <w:tab w:val="right" w:pos="8504"/>
      </w:tabs>
      <w:snapToGrid w:val="0"/>
    </w:pPr>
  </w:style>
  <w:style w:type="character" w:customStyle="1" w:styleId="a4">
    <w:name w:val="ヘッダー (文字)"/>
    <w:basedOn w:val="a0"/>
    <w:link w:val="a3"/>
    <w:uiPriority w:val="99"/>
    <w:rsid w:val="00B621AB"/>
  </w:style>
  <w:style w:type="paragraph" w:styleId="a5">
    <w:name w:val="footer"/>
    <w:basedOn w:val="a"/>
    <w:link w:val="a6"/>
    <w:uiPriority w:val="99"/>
    <w:unhideWhenUsed/>
    <w:rsid w:val="00B621AB"/>
    <w:pPr>
      <w:tabs>
        <w:tab w:val="center" w:pos="4252"/>
        <w:tab w:val="right" w:pos="8504"/>
      </w:tabs>
      <w:snapToGrid w:val="0"/>
    </w:pPr>
  </w:style>
  <w:style w:type="character" w:customStyle="1" w:styleId="a6">
    <w:name w:val="フッター (文字)"/>
    <w:basedOn w:val="a0"/>
    <w:link w:val="a5"/>
    <w:uiPriority w:val="99"/>
    <w:rsid w:val="00B621AB"/>
  </w:style>
  <w:style w:type="paragraph" w:styleId="a7">
    <w:name w:val="Balloon Text"/>
    <w:basedOn w:val="a"/>
    <w:link w:val="a8"/>
    <w:uiPriority w:val="99"/>
    <w:semiHidden/>
    <w:unhideWhenUsed/>
    <w:rsid w:val="001219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199A"/>
    <w:rPr>
      <w:rFonts w:asciiTheme="majorHAnsi" w:eastAsiaTheme="majorEastAsia" w:hAnsiTheme="majorHAnsi" w:cstheme="majorBidi"/>
      <w:sz w:val="18"/>
      <w:szCs w:val="18"/>
    </w:rPr>
  </w:style>
  <w:style w:type="character" w:styleId="a9">
    <w:name w:val="Hyperlink"/>
    <w:basedOn w:val="a0"/>
    <w:uiPriority w:val="99"/>
    <w:unhideWhenUsed/>
    <w:rsid w:val="00EB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9128">
      <w:bodyDiv w:val="1"/>
      <w:marLeft w:val="0"/>
      <w:marRight w:val="0"/>
      <w:marTop w:val="0"/>
      <w:marBottom w:val="0"/>
      <w:divBdr>
        <w:top w:val="none" w:sz="0" w:space="0" w:color="auto"/>
        <w:left w:val="none" w:sz="0" w:space="0" w:color="auto"/>
        <w:bottom w:val="none" w:sz="0" w:space="0" w:color="auto"/>
        <w:right w:val="none" w:sz="0" w:space="0" w:color="auto"/>
      </w:divBdr>
      <w:divsChild>
        <w:div w:id="1783068674">
          <w:marLeft w:val="0"/>
          <w:marRight w:val="0"/>
          <w:marTop w:val="0"/>
          <w:marBottom w:val="0"/>
          <w:divBdr>
            <w:top w:val="none" w:sz="0" w:space="0" w:color="auto"/>
            <w:left w:val="none" w:sz="0" w:space="0" w:color="auto"/>
            <w:bottom w:val="none" w:sz="0" w:space="0" w:color="auto"/>
            <w:right w:val="none" w:sz="0" w:space="0" w:color="auto"/>
          </w:divBdr>
          <w:divsChild>
            <w:div w:id="881358846">
              <w:marLeft w:val="0"/>
              <w:marRight w:val="0"/>
              <w:marTop w:val="0"/>
              <w:marBottom w:val="0"/>
              <w:divBdr>
                <w:top w:val="none" w:sz="0" w:space="0" w:color="auto"/>
                <w:left w:val="none" w:sz="0" w:space="0" w:color="auto"/>
                <w:bottom w:val="none" w:sz="0" w:space="0" w:color="auto"/>
                <w:right w:val="none" w:sz="0" w:space="0" w:color="auto"/>
              </w:divBdr>
              <w:divsChild>
                <w:div w:id="859702233">
                  <w:marLeft w:val="0"/>
                  <w:marRight w:val="0"/>
                  <w:marTop w:val="0"/>
                  <w:marBottom w:val="0"/>
                  <w:divBdr>
                    <w:top w:val="none" w:sz="0" w:space="0" w:color="auto"/>
                    <w:left w:val="none" w:sz="0" w:space="0" w:color="auto"/>
                    <w:bottom w:val="none" w:sz="0" w:space="0" w:color="auto"/>
                    <w:right w:val="none" w:sz="0" w:space="0" w:color="auto"/>
                  </w:divBdr>
                  <w:divsChild>
                    <w:div w:id="1994335412">
                      <w:marLeft w:val="0"/>
                      <w:marRight w:val="0"/>
                      <w:marTop w:val="150"/>
                      <w:marBottom w:val="0"/>
                      <w:divBdr>
                        <w:top w:val="none" w:sz="0" w:space="0" w:color="auto"/>
                        <w:left w:val="none" w:sz="0" w:space="0" w:color="auto"/>
                        <w:bottom w:val="none" w:sz="0" w:space="0" w:color="auto"/>
                        <w:right w:val="none" w:sz="0" w:space="0" w:color="auto"/>
                      </w:divBdr>
                      <w:divsChild>
                        <w:div w:id="603075534">
                          <w:marLeft w:val="0"/>
                          <w:marRight w:val="0"/>
                          <w:marTop w:val="0"/>
                          <w:marBottom w:val="0"/>
                          <w:divBdr>
                            <w:top w:val="none" w:sz="0" w:space="0" w:color="auto"/>
                            <w:left w:val="none" w:sz="0" w:space="0" w:color="auto"/>
                            <w:bottom w:val="none" w:sz="0" w:space="0" w:color="auto"/>
                            <w:right w:val="none" w:sz="0" w:space="0" w:color="auto"/>
                          </w:divBdr>
                          <w:divsChild>
                            <w:div w:id="247807705">
                              <w:marLeft w:val="0"/>
                              <w:marRight w:val="0"/>
                              <w:marTop w:val="0"/>
                              <w:marBottom w:val="0"/>
                              <w:divBdr>
                                <w:top w:val="none" w:sz="0" w:space="0" w:color="auto"/>
                                <w:left w:val="none" w:sz="0" w:space="0" w:color="auto"/>
                                <w:bottom w:val="none" w:sz="0" w:space="0" w:color="auto"/>
                                <w:right w:val="none" w:sz="0" w:space="0" w:color="auto"/>
                              </w:divBdr>
                              <w:divsChild>
                                <w:div w:id="1907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93907">
      <w:bodyDiv w:val="1"/>
      <w:marLeft w:val="0"/>
      <w:marRight w:val="0"/>
      <w:marTop w:val="0"/>
      <w:marBottom w:val="0"/>
      <w:divBdr>
        <w:top w:val="none" w:sz="0" w:space="0" w:color="auto"/>
        <w:left w:val="none" w:sz="0" w:space="0" w:color="auto"/>
        <w:bottom w:val="none" w:sz="0" w:space="0" w:color="auto"/>
        <w:right w:val="none" w:sz="0" w:space="0" w:color="auto"/>
      </w:divBdr>
      <w:divsChild>
        <w:div w:id="467016595">
          <w:marLeft w:val="0"/>
          <w:marRight w:val="0"/>
          <w:marTop w:val="0"/>
          <w:marBottom w:val="0"/>
          <w:divBdr>
            <w:top w:val="none" w:sz="0" w:space="0" w:color="auto"/>
            <w:left w:val="none" w:sz="0" w:space="0" w:color="auto"/>
            <w:bottom w:val="none" w:sz="0" w:space="0" w:color="auto"/>
            <w:right w:val="none" w:sz="0" w:space="0" w:color="auto"/>
          </w:divBdr>
          <w:divsChild>
            <w:div w:id="798064032">
              <w:marLeft w:val="0"/>
              <w:marRight w:val="0"/>
              <w:marTop w:val="0"/>
              <w:marBottom w:val="0"/>
              <w:divBdr>
                <w:top w:val="none" w:sz="0" w:space="0" w:color="auto"/>
                <w:left w:val="none" w:sz="0" w:space="0" w:color="auto"/>
                <w:bottom w:val="none" w:sz="0" w:space="0" w:color="auto"/>
                <w:right w:val="none" w:sz="0" w:space="0" w:color="auto"/>
              </w:divBdr>
              <w:divsChild>
                <w:div w:id="42100891">
                  <w:marLeft w:val="0"/>
                  <w:marRight w:val="0"/>
                  <w:marTop w:val="0"/>
                  <w:marBottom w:val="0"/>
                  <w:divBdr>
                    <w:top w:val="none" w:sz="0" w:space="0" w:color="auto"/>
                    <w:left w:val="none" w:sz="0" w:space="0" w:color="auto"/>
                    <w:bottom w:val="none" w:sz="0" w:space="0" w:color="auto"/>
                    <w:right w:val="none" w:sz="0" w:space="0" w:color="auto"/>
                  </w:divBdr>
                  <w:divsChild>
                    <w:div w:id="763570275">
                      <w:marLeft w:val="0"/>
                      <w:marRight w:val="0"/>
                      <w:marTop w:val="300"/>
                      <w:marBottom w:val="0"/>
                      <w:divBdr>
                        <w:top w:val="none" w:sz="0" w:space="0" w:color="auto"/>
                        <w:left w:val="none" w:sz="0" w:space="0" w:color="auto"/>
                        <w:bottom w:val="none" w:sz="0" w:space="0" w:color="auto"/>
                        <w:right w:val="none" w:sz="0" w:space="0" w:color="auto"/>
                      </w:divBdr>
                      <w:divsChild>
                        <w:div w:id="1326781616">
                          <w:marLeft w:val="0"/>
                          <w:marRight w:val="0"/>
                          <w:marTop w:val="0"/>
                          <w:marBottom w:val="0"/>
                          <w:divBdr>
                            <w:top w:val="none" w:sz="0" w:space="0" w:color="auto"/>
                            <w:left w:val="none" w:sz="0" w:space="0" w:color="auto"/>
                            <w:bottom w:val="none" w:sz="0" w:space="0" w:color="auto"/>
                            <w:right w:val="none" w:sz="0" w:space="0" w:color="auto"/>
                          </w:divBdr>
                          <w:divsChild>
                            <w:div w:id="1090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F2E5-DDEE-4E1A-BBB0-352D0B1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60152</dc:creator>
  <cp:lastModifiedBy>長瀬 良</cp:lastModifiedBy>
  <cp:revision>8</cp:revision>
  <cp:lastPrinted>2023-11-06T01:11:00Z</cp:lastPrinted>
  <dcterms:created xsi:type="dcterms:W3CDTF">2023-06-02T08:16:00Z</dcterms:created>
  <dcterms:modified xsi:type="dcterms:W3CDTF">2023-11-07T00:59:00Z</dcterms:modified>
</cp:coreProperties>
</file>